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 w:rsidR="00CC244F">
        <w:rPr>
          <w:b/>
          <w:sz w:val="28"/>
          <w:szCs w:val="28"/>
        </w:rPr>
        <w:t xml:space="preserve"> </w:t>
      </w:r>
      <w:bookmarkStart w:id="0" w:name="_GoBack"/>
      <w:bookmarkEnd w:id="0"/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196001" w:rsidP="00287D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287D7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287D77">
              <w:rPr>
                <w:sz w:val="24"/>
                <w:szCs w:val="24"/>
              </w:rPr>
              <w:t xml:space="preserve">марта </w:t>
            </w:r>
            <w:r w:rsidR="00D973C9">
              <w:rPr>
                <w:sz w:val="24"/>
                <w:szCs w:val="24"/>
              </w:rPr>
              <w:t>202</w:t>
            </w:r>
            <w:r w:rsidR="00287D77">
              <w:rPr>
                <w:sz w:val="24"/>
                <w:szCs w:val="24"/>
              </w:rPr>
              <w:t>3</w:t>
            </w:r>
            <w:r w:rsidR="00D973C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196001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746EF1" w:rsidRPr="00142402" w:rsidRDefault="00746EF1" w:rsidP="00D973C9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№</w:t>
            </w:r>
            <w:r w:rsidR="000D33E1">
              <w:rPr>
                <w:sz w:val="24"/>
                <w:szCs w:val="24"/>
              </w:rPr>
              <w:t xml:space="preserve"> 164</w:t>
            </w:r>
            <w:r w:rsidRPr="00142402">
              <w:rPr>
                <w:sz w:val="24"/>
                <w:szCs w:val="24"/>
              </w:rPr>
              <w:t xml:space="preserve"> 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96001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3F5" w:rsidRPr="001303F5" w:rsidRDefault="001303F5" w:rsidP="001303F5">
      <w:pPr>
        <w:rPr>
          <w:i/>
        </w:rPr>
      </w:pPr>
    </w:p>
    <w:p w:rsidR="00D77582" w:rsidRPr="00196001" w:rsidRDefault="00D77582" w:rsidP="00D77582">
      <w:pPr>
        <w:tabs>
          <w:tab w:val="left" w:pos="6620"/>
        </w:tabs>
        <w:ind w:right="-284"/>
        <w:jc w:val="both"/>
        <w:rPr>
          <w:sz w:val="20"/>
          <w:szCs w:val="20"/>
        </w:rPr>
      </w:pPr>
      <w:r w:rsidRPr="00196001">
        <w:rPr>
          <w:sz w:val="20"/>
          <w:szCs w:val="20"/>
        </w:rPr>
        <w:t xml:space="preserve">Об утверждении реестра </w:t>
      </w:r>
      <w:proofErr w:type="gramStart"/>
      <w:r w:rsidRPr="00196001">
        <w:rPr>
          <w:sz w:val="20"/>
          <w:szCs w:val="20"/>
        </w:rPr>
        <w:t>муниципальных</w:t>
      </w:r>
      <w:proofErr w:type="gramEnd"/>
    </w:p>
    <w:p w:rsidR="00D77582" w:rsidRPr="00196001" w:rsidRDefault="00D77582" w:rsidP="00D77582">
      <w:pPr>
        <w:tabs>
          <w:tab w:val="left" w:pos="6620"/>
        </w:tabs>
        <w:ind w:right="-284"/>
        <w:jc w:val="both"/>
        <w:rPr>
          <w:sz w:val="20"/>
          <w:szCs w:val="20"/>
        </w:rPr>
      </w:pPr>
      <w:r w:rsidRPr="00196001">
        <w:rPr>
          <w:sz w:val="20"/>
          <w:szCs w:val="20"/>
        </w:rPr>
        <w:t xml:space="preserve">маршрутов на территории </w:t>
      </w:r>
      <w:proofErr w:type="gramStart"/>
      <w:r w:rsidR="00F95E49" w:rsidRPr="00196001">
        <w:rPr>
          <w:sz w:val="20"/>
          <w:szCs w:val="20"/>
        </w:rPr>
        <w:t>Киренского</w:t>
      </w:r>
      <w:proofErr w:type="gramEnd"/>
    </w:p>
    <w:p w:rsidR="00F95E49" w:rsidRPr="00F95E49" w:rsidRDefault="00F95E49" w:rsidP="00D77582">
      <w:pPr>
        <w:tabs>
          <w:tab w:val="left" w:pos="6620"/>
        </w:tabs>
        <w:ind w:right="-284"/>
        <w:jc w:val="both"/>
      </w:pPr>
      <w:r w:rsidRPr="00196001">
        <w:rPr>
          <w:sz w:val="20"/>
          <w:szCs w:val="20"/>
        </w:rPr>
        <w:t>муниципального района</w:t>
      </w:r>
    </w:p>
    <w:p w:rsidR="00186102" w:rsidRDefault="001303F5" w:rsidP="00F95E49">
      <w:r w:rsidRPr="002C62FE">
        <w:tab/>
      </w:r>
    </w:p>
    <w:p w:rsidR="00CC6B91" w:rsidRPr="00186102" w:rsidRDefault="00186102" w:rsidP="00196001">
      <w:pPr>
        <w:ind w:right="141" w:firstLine="708"/>
        <w:jc w:val="both"/>
      </w:pPr>
      <w:r w:rsidRPr="00186102">
        <w:t>В соответствии с</w:t>
      </w:r>
      <w:r w:rsidR="00D77582">
        <w:t>о статьей 15 Федерального закона</w:t>
      </w:r>
      <w:r w:rsidRPr="00186102">
        <w:t xml:space="preserve"> от 06.10.2003 №131-ФЗ «Об общих принципах организации местного самоуправления в Российской Федерации»,</w:t>
      </w:r>
      <w:r w:rsidR="00D77582">
        <w:t xml:space="preserve"> главой 4 Федерального закона</w:t>
      </w:r>
      <w:r w:rsidRPr="00186102">
        <w:t xml:space="preserve"> от 13</w:t>
      </w:r>
      <w:r w:rsidR="00196001">
        <w:t>.07.</w:t>
      </w:r>
      <w:r w:rsidRPr="00186102">
        <w:t>2015</w:t>
      </w:r>
      <w:r w:rsidR="00196001">
        <w:t xml:space="preserve"> </w:t>
      </w:r>
      <w:r w:rsidRPr="00186102"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51FC9">
        <w:t>, руководствуясь ст</w:t>
      </w:r>
      <w:r w:rsidR="00196001">
        <w:t xml:space="preserve">атьями              </w:t>
      </w:r>
      <w:r w:rsidR="00651FC9">
        <w:t xml:space="preserve"> 39, 55 Устава </w:t>
      </w:r>
      <w:r>
        <w:t xml:space="preserve"> Киренского муниципального района</w:t>
      </w:r>
    </w:p>
    <w:p w:rsidR="00186102" w:rsidRDefault="00186102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86102">
        <w:rPr>
          <w:b/>
        </w:rPr>
        <w:t>Е Т</w:t>
      </w:r>
      <w:r w:rsidRPr="004B76A3">
        <w:rPr>
          <w:b/>
        </w:rPr>
        <w:t>:</w:t>
      </w:r>
    </w:p>
    <w:p w:rsidR="00186102" w:rsidRDefault="00186102" w:rsidP="00186102">
      <w:pPr>
        <w:ind w:firstLine="851"/>
      </w:pPr>
    </w:p>
    <w:p w:rsidR="00196001" w:rsidRDefault="00D77582" w:rsidP="00196001">
      <w:pPr>
        <w:ind w:right="142" w:firstLine="708"/>
        <w:jc w:val="both"/>
        <w:rPr>
          <w:rFonts w:eastAsia="Calibri"/>
        </w:rPr>
      </w:pPr>
      <w:r w:rsidRPr="00F22D68">
        <w:rPr>
          <w:rFonts w:eastAsia="Calibri"/>
        </w:rPr>
        <w:t xml:space="preserve">1. Утвердить реестр маршрутов регулярных перевозок на территории </w:t>
      </w:r>
      <w:r>
        <w:rPr>
          <w:rFonts w:eastAsia="Calibri"/>
        </w:rPr>
        <w:t xml:space="preserve">Киренского </w:t>
      </w:r>
      <w:r w:rsidRPr="00F22D68">
        <w:rPr>
          <w:rFonts w:eastAsia="Calibri"/>
        </w:rPr>
        <w:t xml:space="preserve">муниципального </w:t>
      </w:r>
      <w:r>
        <w:rPr>
          <w:rFonts w:eastAsia="Calibri"/>
        </w:rPr>
        <w:t>района</w:t>
      </w:r>
      <w:r w:rsidR="00196001">
        <w:rPr>
          <w:rFonts w:eastAsia="Calibri"/>
        </w:rPr>
        <w:t xml:space="preserve"> (прилагается).</w:t>
      </w:r>
    </w:p>
    <w:p w:rsidR="003E432E" w:rsidRDefault="003E432E" w:rsidP="00196001">
      <w:pPr>
        <w:ind w:right="142" w:firstLine="708"/>
        <w:jc w:val="both"/>
      </w:pPr>
      <w:r>
        <w:rPr>
          <w:rFonts w:eastAsia="Calibri"/>
        </w:rPr>
        <w:t>2</w:t>
      </w:r>
      <w:r w:rsidR="00D77582" w:rsidRPr="00F22D68">
        <w:t>.</w:t>
      </w:r>
      <w:r w:rsidR="00196001">
        <w:t>Признать утратившим силу п</w:t>
      </w:r>
      <w:r>
        <w:t>остановление администрации Кир</w:t>
      </w:r>
      <w:r w:rsidR="00D973C9">
        <w:t>енского муниципального района №</w:t>
      </w:r>
      <w:r w:rsidR="00287D77">
        <w:t xml:space="preserve"> 15</w:t>
      </w:r>
      <w:r w:rsidR="00C94EB1">
        <w:t xml:space="preserve"> от </w:t>
      </w:r>
      <w:r w:rsidR="00287D77">
        <w:t>15.01.2021</w:t>
      </w:r>
      <w:r w:rsidR="00D973C9">
        <w:t xml:space="preserve"> года</w:t>
      </w:r>
      <w:r w:rsidR="00196001">
        <w:t xml:space="preserve"> </w:t>
      </w:r>
      <w:r>
        <w:t xml:space="preserve">«Об </w:t>
      </w:r>
      <w:r w:rsidRPr="00F22D68">
        <w:t xml:space="preserve"> утверждении реестра муниципальных</w:t>
      </w:r>
      <w:r w:rsidR="00196001">
        <w:t xml:space="preserve"> </w:t>
      </w:r>
      <w:r w:rsidRPr="00F22D68">
        <w:t xml:space="preserve">маршрутов на территории </w:t>
      </w:r>
      <w:r w:rsidRPr="00F95E49">
        <w:t>Киренского муниципального района</w:t>
      </w:r>
      <w:r>
        <w:t>».</w:t>
      </w:r>
    </w:p>
    <w:p w:rsidR="00D77582" w:rsidRDefault="003E432E" w:rsidP="00196001">
      <w:pPr>
        <w:ind w:right="142" w:firstLine="708"/>
        <w:jc w:val="both"/>
      </w:pPr>
      <w:r>
        <w:t>3.</w:t>
      </w:r>
      <w:r w:rsidR="00196001">
        <w:t>Н</w:t>
      </w:r>
      <w:r w:rsidR="00D77582" w:rsidRPr="00F22D68">
        <w:t xml:space="preserve">астоящее </w:t>
      </w:r>
      <w:r w:rsidR="00196001">
        <w:t>п</w:t>
      </w:r>
      <w:r w:rsidR="00D77582">
        <w:t xml:space="preserve">остановление </w:t>
      </w:r>
      <w:r w:rsidR="00196001">
        <w:t xml:space="preserve">разместить </w:t>
      </w:r>
      <w:r w:rsidR="00D77582" w:rsidRPr="00F22D68">
        <w:t xml:space="preserve">на официальном сайте администрации Киренского муниципального </w:t>
      </w:r>
      <w:r w:rsidR="00D77582">
        <w:t>района</w:t>
      </w:r>
      <w:r w:rsidR="00196001">
        <w:t xml:space="preserve">. </w:t>
      </w:r>
    </w:p>
    <w:p w:rsidR="00186102" w:rsidRDefault="003E432E" w:rsidP="00196001">
      <w:pPr>
        <w:ind w:right="142" w:firstLine="708"/>
        <w:jc w:val="both"/>
      </w:pPr>
      <w:r>
        <w:t>4</w:t>
      </w:r>
      <w:r w:rsidR="00D77582">
        <w:t xml:space="preserve">. </w:t>
      </w:r>
      <w:proofErr w:type="gramStart"/>
      <w:r w:rsidR="00186102" w:rsidRPr="00186102">
        <w:t>Контроль за</w:t>
      </w:r>
      <w:proofErr w:type="gramEnd"/>
      <w:r w:rsidR="00186102" w:rsidRPr="00186102">
        <w:t xml:space="preserve"> исполнением </w:t>
      </w:r>
      <w:r w:rsidR="00196001">
        <w:t xml:space="preserve">настоящего </w:t>
      </w:r>
      <w:r w:rsidR="00186102" w:rsidRPr="00186102">
        <w:t xml:space="preserve">постановления возложить на заместителя </w:t>
      </w:r>
      <w:r w:rsidR="00186102">
        <w:t xml:space="preserve">мэра – председателя </w:t>
      </w:r>
      <w:r w:rsidR="00196001">
        <w:t>к</w:t>
      </w:r>
      <w:r w:rsidR="00186102">
        <w:t>омитета по имуществу и ЖКХ администрации Киренского муниципального района.</w:t>
      </w:r>
    </w:p>
    <w:p w:rsidR="00F95E49" w:rsidRDefault="00F95E49">
      <w:pPr>
        <w:rPr>
          <w:b/>
        </w:rPr>
      </w:pPr>
    </w:p>
    <w:p w:rsidR="00F95E49" w:rsidRDefault="00F95E49">
      <w:pPr>
        <w:rPr>
          <w:b/>
        </w:rPr>
      </w:pPr>
    </w:p>
    <w:p w:rsidR="00196001" w:rsidRDefault="00196001">
      <w:pPr>
        <w:rPr>
          <w:b/>
        </w:rPr>
      </w:pPr>
    </w:p>
    <w:p w:rsidR="00196001" w:rsidRDefault="00196001">
      <w:pPr>
        <w:rPr>
          <w:b/>
        </w:rPr>
      </w:pPr>
    </w:p>
    <w:p w:rsidR="00517629" w:rsidRPr="00127003" w:rsidRDefault="00287D77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F95E49" w:rsidRDefault="00F95E49" w:rsidP="009469AC"/>
    <w:p w:rsidR="00F95E49" w:rsidRDefault="00F95E49" w:rsidP="009469AC"/>
    <w:p w:rsidR="000D33E1" w:rsidRDefault="000D33E1" w:rsidP="009469AC"/>
    <w:p w:rsidR="000D33E1" w:rsidRDefault="000D33E1" w:rsidP="009469AC"/>
    <w:p w:rsidR="000D33E1" w:rsidRDefault="000D33E1" w:rsidP="009469AC"/>
    <w:p w:rsidR="000D33E1" w:rsidRDefault="000D33E1" w:rsidP="009469AC"/>
    <w:p w:rsidR="00FA642B" w:rsidRDefault="00FA642B" w:rsidP="009469AC">
      <w:r>
        <w:t>Согласовано:</w:t>
      </w:r>
    </w:p>
    <w:p w:rsidR="00FA642B" w:rsidRDefault="00FA642B" w:rsidP="009469AC"/>
    <w:p w:rsidR="00FA642B" w:rsidRDefault="00FA642B" w:rsidP="009469AC">
      <w:r>
        <w:t xml:space="preserve">Заместитель мэра – председатель </w:t>
      </w:r>
      <w:r w:rsidR="00196001">
        <w:t>к</w:t>
      </w:r>
      <w:r>
        <w:t xml:space="preserve">омитета   </w:t>
      </w:r>
      <w:r w:rsidR="0077782A">
        <w:t xml:space="preserve">      </w:t>
      </w:r>
      <w:r>
        <w:t xml:space="preserve">             ______________ </w:t>
      </w:r>
      <w:r w:rsidR="00D973C9">
        <w:t>И.А.Кравченко</w:t>
      </w:r>
    </w:p>
    <w:p w:rsidR="00FA642B" w:rsidRDefault="00FA642B" w:rsidP="009469AC"/>
    <w:p w:rsidR="00FA642B" w:rsidRDefault="00FA642B" w:rsidP="009469AC"/>
    <w:p w:rsidR="00287584" w:rsidRDefault="003E432E" w:rsidP="003E432E">
      <w:r w:rsidRPr="00287584">
        <w:t>Заместитель председателя комитета</w:t>
      </w:r>
    </w:p>
    <w:p w:rsidR="00287584" w:rsidRDefault="003E432E" w:rsidP="003E432E">
      <w:r w:rsidRPr="00287584">
        <w:t xml:space="preserve">по имуществу и ЖКХ - начальник отдела </w:t>
      </w:r>
    </w:p>
    <w:p w:rsidR="003E432E" w:rsidRDefault="003E432E" w:rsidP="003E432E">
      <w:r w:rsidRPr="00287584">
        <w:t>по ЭТС и ЖКХ</w:t>
      </w:r>
      <w:r w:rsidR="00287584">
        <w:t xml:space="preserve">                                                                         ____________</w:t>
      </w:r>
      <w:r w:rsidR="00196001">
        <w:t xml:space="preserve"> </w:t>
      </w:r>
      <w:r w:rsidRPr="00287584">
        <w:t>О.А.</w:t>
      </w:r>
      <w:r w:rsidR="00196001">
        <w:t xml:space="preserve"> </w:t>
      </w:r>
      <w:proofErr w:type="spellStart"/>
      <w:r w:rsidRPr="00287584">
        <w:t>Вытовтова</w:t>
      </w:r>
      <w:proofErr w:type="spellEnd"/>
    </w:p>
    <w:p w:rsidR="00287D77" w:rsidRDefault="00287D77" w:rsidP="003E432E"/>
    <w:p w:rsidR="00287D77" w:rsidRDefault="00287D77" w:rsidP="00287D77"/>
    <w:p w:rsidR="00287D77" w:rsidRDefault="00287D77" w:rsidP="00287D77">
      <w:r>
        <w:t xml:space="preserve">Начальник правового отдела                                                  _____________   </w:t>
      </w:r>
      <w:proofErr w:type="spellStart"/>
      <w:r>
        <w:t>И.С.Чернина</w:t>
      </w:r>
      <w:proofErr w:type="spellEnd"/>
      <w:r>
        <w:t xml:space="preserve"> </w:t>
      </w:r>
    </w:p>
    <w:p w:rsidR="00287D77" w:rsidRDefault="00287D77" w:rsidP="00287D77"/>
    <w:p w:rsidR="00287D77" w:rsidRDefault="00287D77" w:rsidP="00287D77"/>
    <w:p w:rsidR="00287D77" w:rsidRPr="00287584" w:rsidRDefault="00287D77" w:rsidP="003E432E"/>
    <w:p w:rsidR="003E432E" w:rsidRPr="00287584" w:rsidRDefault="003E432E" w:rsidP="009469AC"/>
    <w:p w:rsidR="003E432E" w:rsidRDefault="003E432E" w:rsidP="009469AC"/>
    <w:p w:rsidR="00287584" w:rsidRDefault="00287584" w:rsidP="009469AC"/>
    <w:p w:rsidR="00287584" w:rsidRPr="00287584" w:rsidRDefault="00287584" w:rsidP="009469AC"/>
    <w:p w:rsidR="003E432E" w:rsidRPr="00287584" w:rsidRDefault="003E432E" w:rsidP="009469AC"/>
    <w:p w:rsidR="003E432E" w:rsidRPr="00287584" w:rsidRDefault="003E432E" w:rsidP="003E432E">
      <w:r w:rsidRPr="00287584">
        <w:t xml:space="preserve">Подготовил: </w:t>
      </w:r>
    </w:p>
    <w:p w:rsidR="003E432E" w:rsidRPr="00287584" w:rsidRDefault="00C94EB1" w:rsidP="003E432E">
      <w:proofErr w:type="spellStart"/>
      <w:r>
        <w:t>Луцкина</w:t>
      </w:r>
      <w:proofErr w:type="spellEnd"/>
      <w:r>
        <w:t xml:space="preserve"> В.А</w:t>
      </w:r>
      <w:r w:rsidR="003E432E" w:rsidRPr="00287584">
        <w:t>. – гл. специалист отдела ЭТС и ЖКХ</w:t>
      </w:r>
    </w:p>
    <w:p w:rsidR="003E432E" w:rsidRPr="00287584" w:rsidRDefault="003E432E" w:rsidP="003E432E">
      <w:pPr>
        <w:rPr>
          <w:b/>
        </w:rPr>
      </w:pPr>
      <w:r w:rsidRPr="00287584">
        <w:t>Комитета по имуществу и ЖКХ</w:t>
      </w:r>
    </w:p>
    <w:p w:rsidR="00491395" w:rsidRPr="00287584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sectPr w:rsidR="00186102" w:rsidSect="000D33E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656" w:hanging="123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33E1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86102"/>
    <w:rsid w:val="00196001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1E28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66A5E"/>
    <w:rsid w:val="002749D7"/>
    <w:rsid w:val="00285E6D"/>
    <w:rsid w:val="00287584"/>
    <w:rsid w:val="00287D77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06D56"/>
    <w:rsid w:val="0031099D"/>
    <w:rsid w:val="0032252C"/>
    <w:rsid w:val="00325C10"/>
    <w:rsid w:val="003313A2"/>
    <w:rsid w:val="00331478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26BA"/>
    <w:rsid w:val="003C4539"/>
    <w:rsid w:val="003D74AB"/>
    <w:rsid w:val="003E0A0C"/>
    <w:rsid w:val="003E432E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86DB5"/>
    <w:rsid w:val="004902B8"/>
    <w:rsid w:val="00490A68"/>
    <w:rsid w:val="00491395"/>
    <w:rsid w:val="00491541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63507"/>
    <w:rsid w:val="00596B78"/>
    <w:rsid w:val="00596C41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1FC9"/>
    <w:rsid w:val="00652151"/>
    <w:rsid w:val="00653B35"/>
    <w:rsid w:val="00663484"/>
    <w:rsid w:val="006645DA"/>
    <w:rsid w:val="00677C64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7782A"/>
    <w:rsid w:val="007817C5"/>
    <w:rsid w:val="00782131"/>
    <w:rsid w:val="00795BE5"/>
    <w:rsid w:val="007A7C2F"/>
    <w:rsid w:val="007B3FAA"/>
    <w:rsid w:val="007B5FDC"/>
    <w:rsid w:val="007D0F00"/>
    <w:rsid w:val="007D3CE0"/>
    <w:rsid w:val="007D60BF"/>
    <w:rsid w:val="007D671F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35DB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BF40C2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94EB1"/>
    <w:rsid w:val="00CA2B7A"/>
    <w:rsid w:val="00CA3FCC"/>
    <w:rsid w:val="00CA7D20"/>
    <w:rsid w:val="00CC1A1C"/>
    <w:rsid w:val="00CC244F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F37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77582"/>
    <w:rsid w:val="00D808B7"/>
    <w:rsid w:val="00D87795"/>
    <w:rsid w:val="00D968F2"/>
    <w:rsid w:val="00D96D95"/>
    <w:rsid w:val="00D973C9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17DE1"/>
    <w:rsid w:val="00E20D9F"/>
    <w:rsid w:val="00E378F5"/>
    <w:rsid w:val="00E418EB"/>
    <w:rsid w:val="00E43345"/>
    <w:rsid w:val="00E44737"/>
    <w:rsid w:val="00E53073"/>
    <w:rsid w:val="00E567B4"/>
    <w:rsid w:val="00E62246"/>
    <w:rsid w:val="00E6343F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EF2517"/>
    <w:rsid w:val="00EF657E"/>
    <w:rsid w:val="00F12BF0"/>
    <w:rsid w:val="00F40BC5"/>
    <w:rsid w:val="00F81780"/>
    <w:rsid w:val="00F81E00"/>
    <w:rsid w:val="00F92626"/>
    <w:rsid w:val="00F95033"/>
    <w:rsid w:val="00F95E49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86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6102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  <w:style w:type="paragraph" w:customStyle="1" w:styleId="ConsPlusNormal">
    <w:name w:val="ConsPlusNormal"/>
    <w:rsid w:val="0018610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919-81A7-448D-8B34-0CEDE3D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89</cp:revision>
  <cp:lastPrinted>2023-03-21T03:29:00Z</cp:lastPrinted>
  <dcterms:created xsi:type="dcterms:W3CDTF">2013-01-30T07:43:00Z</dcterms:created>
  <dcterms:modified xsi:type="dcterms:W3CDTF">2023-03-21T03:29:00Z</dcterms:modified>
</cp:coreProperties>
</file>